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1" w:rsidRDefault="00770610" w:rsidP="00770610">
      <w:pPr>
        <w:tabs>
          <w:tab w:val="left" w:pos="780"/>
        </w:tabs>
      </w:pPr>
      <w:bookmarkStart w:id="0" w:name="_GoBack"/>
      <w:bookmarkEnd w:id="0"/>
      <w:r>
        <w:t>TARİH:</w:t>
      </w:r>
    </w:p>
    <w:p w:rsidR="00770610" w:rsidRDefault="00770610" w:rsidP="00770610">
      <w:pPr>
        <w:tabs>
          <w:tab w:val="left" w:pos="780"/>
        </w:tabs>
      </w:pPr>
      <w:r>
        <w:t xml:space="preserve"> </w:t>
      </w:r>
      <w:proofErr w:type="gramStart"/>
      <w:r>
        <w:t>SAYI</w:t>
      </w:r>
      <w:r w:rsidR="001C12E1">
        <w:t xml:space="preserve">  </w:t>
      </w:r>
      <w:r>
        <w:t>:</w:t>
      </w:r>
      <w:proofErr w:type="gramEnd"/>
    </w:p>
    <w:p w:rsidR="00F96CC7" w:rsidRPr="00770610" w:rsidRDefault="00770610" w:rsidP="00770610">
      <w:pPr>
        <w:jc w:val="center"/>
        <w:rPr>
          <w:b/>
        </w:rPr>
      </w:pPr>
      <w:r w:rsidRPr="00770610">
        <w:rPr>
          <w:b/>
        </w:rPr>
        <w:t>Talep Eden Birim Hakkınd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3241"/>
        <w:gridCol w:w="3550"/>
      </w:tblGrid>
      <w:tr w:rsidR="00770610" w:rsidTr="00D64A73">
        <w:trPr>
          <w:trHeight w:val="345"/>
        </w:trPr>
        <w:tc>
          <w:tcPr>
            <w:tcW w:w="3983" w:type="dxa"/>
          </w:tcPr>
          <w:p w:rsidR="00770610" w:rsidRDefault="00770610" w:rsidP="00F96CC7">
            <w:r>
              <w:t>Birim Adı:</w:t>
            </w:r>
          </w:p>
        </w:tc>
        <w:tc>
          <w:tcPr>
            <w:tcW w:w="3241" w:type="dxa"/>
          </w:tcPr>
          <w:p w:rsidR="00770610" w:rsidRDefault="00770610" w:rsidP="00F96CC7">
            <w:r>
              <w:t xml:space="preserve">İrtibat </w:t>
            </w:r>
            <w:proofErr w:type="gramStart"/>
            <w:r>
              <w:t>Dahili</w:t>
            </w:r>
            <w:proofErr w:type="gramEnd"/>
            <w:r>
              <w:t xml:space="preserve"> No:</w:t>
            </w:r>
          </w:p>
        </w:tc>
        <w:tc>
          <w:tcPr>
            <w:tcW w:w="3550" w:type="dxa"/>
          </w:tcPr>
          <w:p w:rsidR="00770610" w:rsidRDefault="00770610" w:rsidP="00F96CC7">
            <w:r>
              <w:t xml:space="preserve">İrtibat </w:t>
            </w:r>
            <w:proofErr w:type="gramStart"/>
            <w:r>
              <w:t>GSM  No</w:t>
            </w:r>
            <w:proofErr w:type="gramEnd"/>
            <w:r>
              <w:t>:</w:t>
            </w:r>
          </w:p>
        </w:tc>
      </w:tr>
    </w:tbl>
    <w:p w:rsidR="00770610" w:rsidRDefault="00770610" w:rsidP="00770610">
      <w:pPr>
        <w:jc w:val="center"/>
        <w:rPr>
          <w:b/>
        </w:rPr>
      </w:pPr>
    </w:p>
    <w:p w:rsidR="00F96CC7" w:rsidRDefault="00770610" w:rsidP="00770610">
      <w:pPr>
        <w:jc w:val="center"/>
        <w:rPr>
          <w:b/>
        </w:rPr>
      </w:pPr>
      <w:r w:rsidRPr="00770610">
        <w:rPr>
          <w:b/>
        </w:rPr>
        <w:t>Talep Edilen Araç Tipi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70610" w:rsidRPr="00D64A73" w:rsidTr="00D64A73">
        <w:trPr>
          <w:trHeight w:val="1279"/>
        </w:trPr>
        <w:tc>
          <w:tcPr>
            <w:tcW w:w="10774" w:type="dxa"/>
          </w:tcPr>
          <w:p w:rsidR="00770610" w:rsidRDefault="007A0C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123825</wp:posOffset>
                      </wp:positionV>
                      <wp:extent cx="275590" cy="228600"/>
                      <wp:effectExtent l="13335" t="9525" r="6350" b="952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67.8pt;margin-top:9.75pt;width:21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23825</wp:posOffset>
                      </wp:positionV>
                      <wp:extent cx="275590" cy="228600"/>
                      <wp:effectExtent l="10795" t="9525" r="8890" b="952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31.85pt;margin-top:9.75pt;width:21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23825</wp:posOffset>
                      </wp:positionV>
                      <wp:extent cx="275590" cy="228600"/>
                      <wp:effectExtent l="6985" t="9525" r="12700" b="952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8.8pt;margin-top:9.75pt;width:21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"/>
                  </w:pict>
                </mc:Fallback>
              </mc:AlternateContent>
            </w:r>
          </w:p>
          <w:p w:rsidR="00940232" w:rsidRPr="001C12E1" w:rsidRDefault="007A0C48" w:rsidP="007706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15</wp:posOffset>
                      </wp:positionV>
                      <wp:extent cx="275590" cy="228600"/>
                      <wp:effectExtent l="8890" t="5715" r="10795" b="1333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45pt;margin-top:.45pt;width:21.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"/>
                  </w:pict>
                </mc:Fallback>
              </mc:AlternateContent>
            </w:r>
            <w:r w:rsidR="00940232" w:rsidRPr="00D64A73">
              <w:rPr>
                <w:b/>
              </w:rPr>
              <w:t xml:space="preserve">            </w:t>
            </w:r>
            <w:r w:rsidR="00940232" w:rsidRPr="001C12E1">
              <w:t xml:space="preserve">Otomobil        </w:t>
            </w:r>
            <w:r w:rsidR="00C603DC" w:rsidRPr="001C12E1">
              <w:t xml:space="preserve">      Minibüs(14 Kişilik)</w:t>
            </w:r>
            <w:r w:rsidR="00940232" w:rsidRPr="001C12E1">
              <w:t xml:space="preserve">  </w:t>
            </w:r>
            <w:r w:rsidR="001C12E1">
              <w:t xml:space="preserve">  </w:t>
            </w:r>
            <w:r w:rsidR="00940232" w:rsidRPr="001C12E1">
              <w:t xml:space="preserve">    </w:t>
            </w:r>
            <w:r w:rsidR="00C603DC" w:rsidRPr="001C12E1">
              <w:t xml:space="preserve">    </w:t>
            </w:r>
            <w:r w:rsidR="00940232" w:rsidRPr="001C12E1">
              <w:t xml:space="preserve">Midibüs(24 Kişilik)  </w:t>
            </w:r>
          </w:p>
          <w:p w:rsidR="00940232" w:rsidRDefault="00940232" w:rsidP="00940232"/>
          <w:p w:rsidR="00940232" w:rsidRPr="00940232" w:rsidRDefault="007A0C48" w:rsidP="00D64A73">
            <w:pPr>
              <w:tabs>
                <w:tab w:val="left" w:pos="2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-2540</wp:posOffset>
                      </wp:positionV>
                      <wp:extent cx="275590" cy="228600"/>
                      <wp:effectExtent l="13335" t="6985" r="6350" b="1206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67.8pt;margin-top:-.2pt;width:21.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-2540</wp:posOffset>
                      </wp:positionV>
                      <wp:extent cx="275590" cy="228600"/>
                      <wp:effectExtent l="10795" t="6985" r="8890" b="1206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1.85pt;margin-top:-.2pt;width:21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CCIQIAADw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-2540</wp:posOffset>
                      </wp:positionV>
                      <wp:extent cx="275590" cy="228600"/>
                      <wp:effectExtent l="6985" t="6985" r="12700" b="1206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8.8pt;margin-top:-.2pt;width:21.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h/IAIAADw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2540</wp:posOffset>
                      </wp:positionV>
                      <wp:extent cx="275590" cy="228600"/>
                      <wp:effectExtent l="8890" t="6985" r="10795" b="1206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45pt;margin-top:-.2pt;width:21.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KnIAIAADs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"/>
                  </w:pict>
                </mc:Fallback>
              </mc:AlternateContent>
            </w:r>
            <w:r w:rsidR="00940232">
              <w:tab/>
            </w:r>
            <w:r w:rsidR="00C603DC">
              <w:t xml:space="preserve"> </w:t>
            </w:r>
            <w:proofErr w:type="spellStart"/>
            <w:r w:rsidR="00940232">
              <w:t>Pickup</w:t>
            </w:r>
            <w:proofErr w:type="spellEnd"/>
            <w:r w:rsidR="00940232">
              <w:t xml:space="preserve"> </w:t>
            </w:r>
            <w:proofErr w:type="spellStart"/>
            <w:r w:rsidR="00940232">
              <w:t>Ranger</w:t>
            </w:r>
            <w:proofErr w:type="spellEnd"/>
            <w:r w:rsidR="00940232">
              <w:t xml:space="preserve">   </w:t>
            </w:r>
            <w:r w:rsidR="00C603DC">
              <w:t xml:space="preserve">  </w:t>
            </w:r>
            <w:r w:rsidR="00940232">
              <w:t xml:space="preserve">   </w:t>
            </w:r>
            <w:r w:rsidR="00C603DC">
              <w:t xml:space="preserve"> </w:t>
            </w:r>
            <w:r w:rsidR="00940232">
              <w:t xml:space="preserve">       </w:t>
            </w:r>
            <w:r w:rsidR="00C603DC">
              <w:t xml:space="preserve">     </w:t>
            </w:r>
            <w:proofErr w:type="spellStart"/>
            <w:r w:rsidR="00940232">
              <w:t>Pickup</w:t>
            </w:r>
            <w:proofErr w:type="spellEnd"/>
            <w:r w:rsidR="00940232">
              <w:t xml:space="preserve"> Gazelle(3 ton)        </w:t>
            </w:r>
            <w:r w:rsidR="00C603DC">
              <w:t xml:space="preserve">  </w:t>
            </w:r>
            <w:r w:rsidR="00940232">
              <w:t>Tır ve Kamyon (25 Ton)</w:t>
            </w:r>
          </w:p>
        </w:tc>
      </w:tr>
    </w:tbl>
    <w:p w:rsidR="00770610" w:rsidRPr="00770610" w:rsidRDefault="00770610" w:rsidP="00770610">
      <w:pPr>
        <w:jc w:val="center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603DC" w:rsidTr="00D64A73">
        <w:trPr>
          <w:trHeight w:val="450"/>
        </w:trPr>
        <w:tc>
          <w:tcPr>
            <w:tcW w:w="10774" w:type="dxa"/>
          </w:tcPr>
          <w:p w:rsidR="00C603DC" w:rsidRPr="00D64A73" w:rsidRDefault="007A0C48" w:rsidP="00D64A73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27965</wp:posOffset>
                      </wp:positionV>
                      <wp:extent cx="275590" cy="180975"/>
                      <wp:effectExtent l="13335" t="8890" r="635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95pt;margin-top:17.95pt;width:21.7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p4Hw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227965</wp:posOffset>
                      </wp:positionV>
                      <wp:extent cx="275590" cy="180975"/>
                      <wp:effectExtent l="11430" t="8890" r="8255" b="1016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13.65pt;margin-top:17.95pt;width:21.7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Bg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"/>
                  </w:pict>
                </mc:Fallback>
              </mc:AlternateContent>
            </w:r>
            <w:r w:rsidR="00C603DC" w:rsidRPr="00D64A73">
              <w:rPr>
                <w:b/>
              </w:rPr>
              <w:t>Talep Gerekçesi</w:t>
            </w:r>
          </w:p>
          <w:p w:rsidR="00C603DC" w:rsidRPr="00C603DC" w:rsidRDefault="00C603DC" w:rsidP="00D64A73">
            <w:pPr>
              <w:tabs>
                <w:tab w:val="left" w:pos="6900"/>
              </w:tabs>
            </w:pPr>
            <w:r>
              <w:t xml:space="preserve">        Yolcu </w:t>
            </w:r>
            <w:proofErr w:type="gramStart"/>
            <w:r>
              <w:t>Nakli    Yolcu</w:t>
            </w:r>
            <w:proofErr w:type="gramEnd"/>
            <w:r>
              <w:t xml:space="preserve"> Sayısı:                                                            Yük Nakli    Yük Miktarı:</w:t>
            </w:r>
          </w:p>
        </w:tc>
      </w:tr>
    </w:tbl>
    <w:p w:rsidR="00986CA3" w:rsidRPr="00986CA3" w:rsidRDefault="00986CA3" w:rsidP="00986CA3">
      <w:pPr>
        <w:rPr>
          <w:vanish/>
        </w:rPr>
      </w:pPr>
    </w:p>
    <w:tbl>
      <w:tblPr>
        <w:tblpPr w:leftFromText="141" w:rightFromText="141" w:vertAnchor="text" w:horzAnchor="margin" w:tblpXSpec="center" w:tblpY="23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3603"/>
        <w:gridCol w:w="3603"/>
      </w:tblGrid>
      <w:tr w:rsidR="00C603DC" w:rsidTr="00D64A73">
        <w:trPr>
          <w:trHeight w:val="323"/>
        </w:trPr>
        <w:tc>
          <w:tcPr>
            <w:tcW w:w="10808" w:type="dxa"/>
            <w:gridSpan w:val="3"/>
          </w:tcPr>
          <w:p w:rsidR="00C603DC" w:rsidRPr="00C603DC" w:rsidRDefault="00C603DC" w:rsidP="00C603DC">
            <w:pPr>
              <w:tabs>
                <w:tab w:val="left" w:pos="708"/>
                <w:tab w:val="left" w:pos="3075"/>
              </w:tabs>
              <w:jc w:val="center"/>
              <w:rPr>
                <w:b/>
              </w:rPr>
            </w:pPr>
            <w:r w:rsidRPr="00C603DC">
              <w:rPr>
                <w:b/>
              </w:rPr>
              <w:t>Araç Talep Detayları</w:t>
            </w:r>
          </w:p>
        </w:tc>
      </w:tr>
      <w:tr w:rsidR="005D106C" w:rsidTr="00D64A73">
        <w:trPr>
          <w:trHeight w:val="323"/>
        </w:trPr>
        <w:tc>
          <w:tcPr>
            <w:tcW w:w="3602" w:type="dxa"/>
            <w:vMerge w:val="restart"/>
          </w:tcPr>
          <w:p w:rsidR="005D106C" w:rsidRDefault="005D106C" w:rsidP="00C603DC">
            <w:pPr>
              <w:tabs>
                <w:tab w:val="left" w:pos="708"/>
                <w:tab w:val="left" w:pos="3075"/>
              </w:tabs>
            </w:pPr>
            <w:r>
              <w:t>Gidilecek Yer ve Gerekçesi</w:t>
            </w:r>
          </w:p>
          <w:p w:rsidR="005D106C" w:rsidRPr="005D106C" w:rsidRDefault="005D106C" w:rsidP="005D106C"/>
          <w:p w:rsidR="005D106C" w:rsidRPr="005D106C" w:rsidRDefault="005D106C" w:rsidP="005D106C"/>
          <w:p w:rsidR="005D106C" w:rsidRPr="005D106C" w:rsidRDefault="005D106C" w:rsidP="005D106C">
            <w:proofErr w:type="gramStart"/>
            <w:r>
              <w:t>Görevli Personel ve Tel.</w:t>
            </w:r>
            <w:proofErr w:type="gramEnd"/>
          </w:p>
        </w:tc>
        <w:tc>
          <w:tcPr>
            <w:tcW w:w="7206" w:type="dxa"/>
            <w:gridSpan w:val="2"/>
          </w:tcPr>
          <w:p w:rsidR="005D106C" w:rsidRDefault="005D106C" w:rsidP="00C603DC">
            <w:pPr>
              <w:tabs>
                <w:tab w:val="left" w:pos="708"/>
                <w:tab w:val="left" w:pos="3075"/>
              </w:tabs>
            </w:pPr>
          </w:p>
        </w:tc>
      </w:tr>
      <w:tr w:rsidR="005D106C" w:rsidTr="00D64A73">
        <w:trPr>
          <w:trHeight w:val="323"/>
        </w:trPr>
        <w:tc>
          <w:tcPr>
            <w:tcW w:w="3602" w:type="dxa"/>
            <w:vMerge/>
          </w:tcPr>
          <w:p w:rsidR="005D106C" w:rsidRDefault="005D106C" w:rsidP="00C603DC">
            <w:pPr>
              <w:tabs>
                <w:tab w:val="left" w:pos="708"/>
                <w:tab w:val="left" w:pos="3075"/>
              </w:tabs>
            </w:pPr>
          </w:p>
        </w:tc>
        <w:tc>
          <w:tcPr>
            <w:tcW w:w="7206" w:type="dxa"/>
            <w:gridSpan w:val="2"/>
          </w:tcPr>
          <w:p w:rsidR="005D106C" w:rsidRDefault="005D106C" w:rsidP="00C603DC">
            <w:pPr>
              <w:tabs>
                <w:tab w:val="left" w:pos="708"/>
                <w:tab w:val="left" w:pos="3075"/>
              </w:tabs>
            </w:pPr>
          </w:p>
        </w:tc>
      </w:tr>
      <w:tr w:rsidR="005D106C" w:rsidTr="00D64A73">
        <w:trPr>
          <w:trHeight w:val="323"/>
        </w:trPr>
        <w:tc>
          <w:tcPr>
            <w:tcW w:w="3602" w:type="dxa"/>
            <w:vMerge/>
          </w:tcPr>
          <w:p w:rsidR="005D106C" w:rsidRDefault="005D106C" w:rsidP="00C603DC">
            <w:pPr>
              <w:tabs>
                <w:tab w:val="left" w:pos="708"/>
                <w:tab w:val="left" w:pos="3075"/>
              </w:tabs>
            </w:pPr>
          </w:p>
        </w:tc>
        <w:tc>
          <w:tcPr>
            <w:tcW w:w="7206" w:type="dxa"/>
            <w:gridSpan w:val="2"/>
          </w:tcPr>
          <w:p w:rsidR="005D106C" w:rsidRDefault="005D106C" w:rsidP="00C603DC">
            <w:pPr>
              <w:tabs>
                <w:tab w:val="left" w:pos="708"/>
                <w:tab w:val="left" w:pos="3075"/>
              </w:tabs>
            </w:pPr>
          </w:p>
        </w:tc>
      </w:tr>
      <w:tr w:rsidR="005D106C" w:rsidTr="00D64A73">
        <w:trPr>
          <w:trHeight w:val="323"/>
        </w:trPr>
        <w:tc>
          <w:tcPr>
            <w:tcW w:w="3602" w:type="dxa"/>
            <w:vMerge/>
          </w:tcPr>
          <w:p w:rsidR="005D106C" w:rsidRDefault="005D106C" w:rsidP="00C603DC">
            <w:pPr>
              <w:tabs>
                <w:tab w:val="left" w:pos="708"/>
                <w:tab w:val="left" w:pos="3075"/>
              </w:tabs>
            </w:pPr>
          </w:p>
        </w:tc>
        <w:tc>
          <w:tcPr>
            <w:tcW w:w="7206" w:type="dxa"/>
            <w:gridSpan w:val="2"/>
          </w:tcPr>
          <w:p w:rsidR="005D106C" w:rsidRDefault="005D106C" w:rsidP="00C603DC">
            <w:pPr>
              <w:tabs>
                <w:tab w:val="left" w:pos="708"/>
                <w:tab w:val="left" w:pos="3075"/>
              </w:tabs>
            </w:pPr>
          </w:p>
        </w:tc>
      </w:tr>
      <w:tr w:rsidR="00C603DC" w:rsidTr="00C603DC">
        <w:trPr>
          <w:trHeight w:val="323"/>
        </w:trPr>
        <w:tc>
          <w:tcPr>
            <w:tcW w:w="3602" w:type="dxa"/>
          </w:tcPr>
          <w:p w:rsidR="00C603DC" w:rsidRDefault="005D106C" w:rsidP="00C603DC">
            <w:pPr>
              <w:tabs>
                <w:tab w:val="left" w:pos="708"/>
                <w:tab w:val="left" w:pos="3075"/>
              </w:tabs>
            </w:pPr>
            <w:r>
              <w:t>Hareket Günü:</w:t>
            </w:r>
          </w:p>
        </w:tc>
        <w:tc>
          <w:tcPr>
            <w:tcW w:w="3603" w:type="dxa"/>
          </w:tcPr>
          <w:p w:rsidR="00C603DC" w:rsidRDefault="005D106C" w:rsidP="00C603DC">
            <w:pPr>
              <w:tabs>
                <w:tab w:val="left" w:pos="708"/>
                <w:tab w:val="left" w:pos="3075"/>
              </w:tabs>
            </w:pPr>
            <w:r>
              <w:t>Hareket Saati:</w:t>
            </w:r>
          </w:p>
        </w:tc>
        <w:tc>
          <w:tcPr>
            <w:tcW w:w="3603" w:type="dxa"/>
          </w:tcPr>
          <w:p w:rsidR="00C603DC" w:rsidRDefault="005D106C" w:rsidP="00C603DC">
            <w:pPr>
              <w:tabs>
                <w:tab w:val="left" w:pos="708"/>
                <w:tab w:val="left" w:pos="3075"/>
              </w:tabs>
            </w:pPr>
            <w:r>
              <w:t>Hareket Yeri:</w:t>
            </w:r>
          </w:p>
        </w:tc>
      </w:tr>
      <w:tr w:rsidR="00C603DC" w:rsidTr="00C603DC">
        <w:trPr>
          <w:trHeight w:val="323"/>
        </w:trPr>
        <w:tc>
          <w:tcPr>
            <w:tcW w:w="3602" w:type="dxa"/>
          </w:tcPr>
          <w:p w:rsidR="00C603DC" w:rsidRDefault="005D106C" w:rsidP="00C603DC">
            <w:pPr>
              <w:tabs>
                <w:tab w:val="left" w:pos="708"/>
                <w:tab w:val="left" w:pos="3075"/>
              </w:tabs>
            </w:pPr>
            <w:r>
              <w:t xml:space="preserve">Dönüş </w:t>
            </w:r>
            <w:proofErr w:type="gramStart"/>
            <w:r>
              <w:t>Günü  :</w:t>
            </w:r>
            <w:proofErr w:type="gramEnd"/>
          </w:p>
        </w:tc>
        <w:tc>
          <w:tcPr>
            <w:tcW w:w="3603" w:type="dxa"/>
          </w:tcPr>
          <w:p w:rsidR="00C603DC" w:rsidRDefault="005D106C" w:rsidP="00C603DC">
            <w:pPr>
              <w:tabs>
                <w:tab w:val="left" w:pos="708"/>
                <w:tab w:val="left" w:pos="3075"/>
              </w:tabs>
            </w:pPr>
            <w:r>
              <w:t xml:space="preserve">Dönüş </w:t>
            </w:r>
            <w:proofErr w:type="gramStart"/>
            <w:r>
              <w:t>Saati  :</w:t>
            </w:r>
            <w:proofErr w:type="gramEnd"/>
          </w:p>
        </w:tc>
        <w:tc>
          <w:tcPr>
            <w:tcW w:w="3603" w:type="dxa"/>
          </w:tcPr>
          <w:p w:rsidR="00C603DC" w:rsidRDefault="005D106C" w:rsidP="00C603DC">
            <w:pPr>
              <w:tabs>
                <w:tab w:val="left" w:pos="708"/>
                <w:tab w:val="left" w:pos="3075"/>
              </w:tabs>
            </w:pPr>
            <w:r>
              <w:t xml:space="preserve">Varış </w:t>
            </w:r>
            <w:proofErr w:type="gramStart"/>
            <w:r>
              <w:t>Yeri    :</w:t>
            </w:r>
            <w:proofErr w:type="gramEnd"/>
          </w:p>
        </w:tc>
      </w:tr>
    </w:tbl>
    <w:p w:rsidR="0027042C" w:rsidRDefault="00F96CC7" w:rsidP="000323BE">
      <w:pPr>
        <w:spacing w:line="360" w:lineRule="auto"/>
        <w:jc w:val="both"/>
      </w:pPr>
      <w: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4891"/>
      </w:tblGrid>
      <w:tr w:rsidR="005D106C" w:rsidTr="00D64A73">
        <w:trPr>
          <w:trHeight w:val="342"/>
        </w:trPr>
        <w:tc>
          <w:tcPr>
            <w:tcW w:w="10774" w:type="dxa"/>
            <w:gridSpan w:val="2"/>
          </w:tcPr>
          <w:p w:rsidR="005D106C" w:rsidRPr="00D64A73" w:rsidRDefault="005D106C" w:rsidP="00D64A73">
            <w:pPr>
              <w:tabs>
                <w:tab w:val="left" w:pos="708"/>
                <w:tab w:val="left" w:pos="3075"/>
              </w:tabs>
              <w:jc w:val="center"/>
              <w:rPr>
                <w:b/>
              </w:rPr>
            </w:pPr>
            <w:r w:rsidRPr="00D64A73">
              <w:rPr>
                <w:b/>
              </w:rPr>
              <w:t>Diğer Bilgiler</w:t>
            </w:r>
          </w:p>
        </w:tc>
      </w:tr>
      <w:tr w:rsidR="005D106C" w:rsidTr="00D64A73">
        <w:trPr>
          <w:trHeight w:val="1500"/>
        </w:trPr>
        <w:tc>
          <w:tcPr>
            <w:tcW w:w="5883" w:type="dxa"/>
          </w:tcPr>
          <w:p w:rsidR="005D106C" w:rsidRDefault="005D106C" w:rsidP="00D64A73">
            <w:pPr>
              <w:tabs>
                <w:tab w:val="left" w:pos="708"/>
                <w:tab w:val="left" w:pos="3075"/>
              </w:tabs>
            </w:pPr>
            <w:r>
              <w:t xml:space="preserve">Form Ekine </w:t>
            </w:r>
          </w:p>
          <w:p w:rsidR="005D106C" w:rsidRDefault="005D106C" w:rsidP="005D106C"/>
          <w:p w:rsidR="005D106C" w:rsidRDefault="007A0C48" w:rsidP="005D10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</wp:posOffset>
                      </wp:positionV>
                      <wp:extent cx="275590" cy="180975"/>
                      <wp:effectExtent l="8890" t="6985" r="10795" b="1206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2.3pt;margin-top:1.3pt;width:21.7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dM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"/>
                  </w:pict>
                </mc:Fallback>
              </mc:AlternateContent>
            </w:r>
            <w:r w:rsidR="005D106C">
              <w:t xml:space="preserve">        Gezi </w:t>
            </w:r>
            <w:r w:rsidR="006435E3">
              <w:t>Güzergâhı</w:t>
            </w:r>
            <w:r w:rsidR="005D106C">
              <w:t xml:space="preserve"> Eklenmiştir</w:t>
            </w:r>
          </w:p>
          <w:p w:rsidR="005D106C" w:rsidRDefault="007A0C48" w:rsidP="00D64A73">
            <w:pPr>
              <w:tabs>
                <w:tab w:val="left" w:pos="10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6050</wp:posOffset>
                      </wp:positionV>
                      <wp:extent cx="275590" cy="180975"/>
                      <wp:effectExtent l="8890" t="12700" r="10795" b="635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2.3pt;margin-top:11.5pt;width:21.7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R9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"/>
                  </w:pict>
                </mc:Fallback>
              </mc:AlternateContent>
            </w:r>
            <w:r w:rsidR="005D106C">
              <w:tab/>
            </w:r>
          </w:p>
          <w:p w:rsidR="005D106C" w:rsidRPr="005D106C" w:rsidRDefault="006435E3" w:rsidP="00D64A73">
            <w:pPr>
              <w:tabs>
                <w:tab w:val="left" w:pos="1050"/>
              </w:tabs>
            </w:pPr>
            <w:r>
              <w:t xml:space="preserve">        </w:t>
            </w:r>
            <w:r w:rsidR="005D106C">
              <w:t>Onaylı Yolcu Listesi</w:t>
            </w:r>
            <w:r>
              <w:t xml:space="preserve"> Eklenmiştir</w:t>
            </w:r>
          </w:p>
        </w:tc>
        <w:tc>
          <w:tcPr>
            <w:tcW w:w="4891" w:type="dxa"/>
          </w:tcPr>
          <w:p w:rsidR="005D106C" w:rsidRDefault="006435E3" w:rsidP="00D64A73">
            <w:pPr>
              <w:tabs>
                <w:tab w:val="left" w:pos="708"/>
                <w:tab w:val="left" w:pos="3075"/>
              </w:tabs>
            </w:pPr>
            <w:r>
              <w:t>Yakıt Masrafı</w:t>
            </w:r>
          </w:p>
          <w:p w:rsidR="006435E3" w:rsidRDefault="007A0C48" w:rsidP="00D64A73">
            <w:pPr>
              <w:tabs>
                <w:tab w:val="left" w:pos="708"/>
                <w:tab w:val="left" w:pos="30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320</wp:posOffset>
                      </wp:positionV>
                      <wp:extent cx="275590" cy="171450"/>
                      <wp:effectExtent l="5080" t="10795" r="5080" b="825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3.35pt;margin-top:1.6pt;width:21.7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"/>
                  </w:pict>
                </mc:Fallback>
              </mc:AlternateContent>
            </w:r>
            <w:r w:rsidR="00753E50">
              <w:t xml:space="preserve">        </w:t>
            </w:r>
            <w:r w:rsidR="006435E3">
              <w:t xml:space="preserve">Rektörlük tarafından </w:t>
            </w:r>
            <w:r w:rsidR="00753E50">
              <w:t>karşılanacaktır</w:t>
            </w:r>
            <w:r w:rsidR="006435E3">
              <w:t xml:space="preserve">                                                                        </w:t>
            </w:r>
          </w:p>
          <w:p w:rsidR="00753E50" w:rsidRDefault="00753E50" w:rsidP="00753E50">
            <w:r>
              <w:t xml:space="preserve">       </w:t>
            </w:r>
          </w:p>
          <w:p w:rsidR="006435E3" w:rsidRDefault="007A0C48" w:rsidP="00753E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275590" cy="180975"/>
                      <wp:effectExtent l="5080" t="12700" r="5080" b="63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3.35pt;margin-top:1pt;width:21.7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haIQ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"/>
                  </w:pict>
                </mc:Fallback>
              </mc:AlternateContent>
            </w:r>
            <w:r w:rsidR="00753E50">
              <w:t xml:space="preserve">       </w:t>
            </w:r>
            <w:r w:rsidR="006435E3">
              <w:t>Yolcular Tarafından Karşılanacaktır</w:t>
            </w:r>
          </w:p>
          <w:p w:rsidR="00753E50" w:rsidRDefault="007A0C48" w:rsidP="00753E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46050</wp:posOffset>
                      </wp:positionV>
                      <wp:extent cx="275590" cy="180975"/>
                      <wp:effectExtent l="5080" t="12700" r="5080" b="63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3.35pt;margin-top:11.5pt;width:21.7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92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"/>
                  </w:pict>
                </mc:Fallback>
              </mc:AlternateContent>
            </w:r>
          </w:p>
          <w:p w:rsidR="00753E50" w:rsidRPr="00753E50" w:rsidRDefault="00753E50" w:rsidP="00753E50">
            <w:r>
              <w:t xml:space="preserve">        Proje Birimi Tarafından Karşılanacaktır</w:t>
            </w:r>
          </w:p>
        </w:tc>
      </w:tr>
    </w:tbl>
    <w:p w:rsidR="00F00487" w:rsidRDefault="00F00487" w:rsidP="00582409">
      <w:pPr>
        <w:tabs>
          <w:tab w:val="left" w:pos="708"/>
          <w:tab w:val="left" w:pos="3075"/>
        </w:tabs>
      </w:pPr>
    </w:p>
    <w:p w:rsidR="00F00487" w:rsidRDefault="00F00487" w:rsidP="00F00487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229"/>
      </w:tblGrid>
      <w:tr w:rsidR="00F00487" w:rsidTr="00D64A73">
        <w:trPr>
          <w:trHeight w:val="369"/>
        </w:trPr>
        <w:tc>
          <w:tcPr>
            <w:tcW w:w="3545" w:type="dxa"/>
          </w:tcPr>
          <w:p w:rsidR="00F00487" w:rsidRDefault="00F00487" w:rsidP="00F00487">
            <w:r>
              <w:t>Görevlendirilen Araç ve Şoför</w:t>
            </w:r>
          </w:p>
        </w:tc>
        <w:tc>
          <w:tcPr>
            <w:tcW w:w="7229" w:type="dxa"/>
          </w:tcPr>
          <w:p w:rsidR="00F00487" w:rsidRDefault="00F00487" w:rsidP="00F00487"/>
        </w:tc>
      </w:tr>
      <w:tr w:rsidR="00F00487" w:rsidTr="00D64A73">
        <w:trPr>
          <w:trHeight w:val="369"/>
        </w:trPr>
        <w:tc>
          <w:tcPr>
            <w:tcW w:w="3545" w:type="dxa"/>
          </w:tcPr>
          <w:p w:rsidR="00F00487" w:rsidRDefault="00F00487" w:rsidP="00F00487">
            <w:r>
              <w:t>İlgili Harcama kalemi</w:t>
            </w:r>
          </w:p>
        </w:tc>
        <w:tc>
          <w:tcPr>
            <w:tcW w:w="7229" w:type="dxa"/>
          </w:tcPr>
          <w:p w:rsidR="00F00487" w:rsidRDefault="00F00487" w:rsidP="00F00487"/>
        </w:tc>
      </w:tr>
      <w:tr w:rsidR="00F00487" w:rsidTr="00D64A73">
        <w:trPr>
          <w:trHeight w:val="390"/>
        </w:trPr>
        <w:tc>
          <w:tcPr>
            <w:tcW w:w="3545" w:type="dxa"/>
          </w:tcPr>
          <w:p w:rsidR="00F00487" w:rsidRDefault="00F00487" w:rsidP="00F00487">
            <w:r>
              <w:t>İstenen Avans Miktarı</w:t>
            </w:r>
          </w:p>
        </w:tc>
        <w:tc>
          <w:tcPr>
            <w:tcW w:w="7229" w:type="dxa"/>
          </w:tcPr>
          <w:p w:rsidR="00F00487" w:rsidRDefault="00F00487" w:rsidP="00F00487"/>
        </w:tc>
      </w:tr>
    </w:tbl>
    <w:p w:rsidR="00F00487" w:rsidRDefault="00F00487" w:rsidP="00F00487"/>
    <w:p w:rsidR="00F00487" w:rsidRDefault="005824D3" w:rsidP="00F00487">
      <w:pPr>
        <w:tabs>
          <w:tab w:val="left" w:pos="1410"/>
        </w:tabs>
      </w:pPr>
      <w:r>
        <w:t xml:space="preserve"> </w:t>
      </w:r>
      <w:r w:rsidR="00F00487">
        <w:t xml:space="preserve">  Yukarıda belirtilen iş için adı geçen personelin söz</w:t>
      </w:r>
      <w:r>
        <w:t xml:space="preserve"> konusu yerde görevlendirilmesi </w:t>
      </w:r>
      <w:r w:rsidR="00F00487">
        <w:t>hususunu olurlarınıza arz ederim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401"/>
        <w:gridCol w:w="3230"/>
      </w:tblGrid>
      <w:tr w:rsidR="00F00487" w:rsidTr="00D64A73">
        <w:trPr>
          <w:trHeight w:val="274"/>
        </w:trPr>
        <w:tc>
          <w:tcPr>
            <w:tcW w:w="10774" w:type="dxa"/>
            <w:gridSpan w:val="3"/>
          </w:tcPr>
          <w:p w:rsidR="00F00487" w:rsidRPr="00D64A73" w:rsidRDefault="00F00487" w:rsidP="00D64A73">
            <w:pPr>
              <w:tabs>
                <w:tab w:val="left" w:pos="1410"/>
              </w:tabs>
              <w:jc w:val="center"/>
              <w:rPr>
                <w:b/>
              </w:rPr>
            </w:pPr>
            <w:r w:rsidRPr="00D64A73">
              <w:rPr>
                <w:b/>
              </w:rPr>
              <w:t>İmza ve Onay</w:t>
            </w:r>
          </w:p>
        </w:tc>
      </w:tr>
      <w:tr w:rsidR="00F00487" w:rsidTr="00D64A73">
        <w:trPr>
          <w:trHeight w:val="1092"/>
        </w:trPr>
        <w:tc>
          <w:tcPr>
            <w:tcW w:w="4143" w:type="dxa"/>
          </w:tcPr>
          <w:p w:rsidR="00F00487" w:rsidRDefault="00F00487" w:rsidP="00D64A73">
            <w:pPr>
              <w:tabs>
                <w:tab w:val="left" w:pos="1410"/>
              </w:tabs>
              <w:jc w:val="center"/>
            </w:pPr>
            <w:r>
              <w:t>Birim Amiri/İmza</w:t>
            </w:r>
          </w:p>
        </w:tc>
        <w:tc>
          <w:tcPr>
            <w:tcW w:w="3401" w:type="dxa"/>
          </w:tcPr>
          <w:p w:rsidR="00F00487" w:rsidRDefault="00F00487" w:rsidP="00D64A73">
            <w:pPr>
              <w:tabs>
                <w:tab w:val="left" w:pos="1410"/>
              </w:tabs>
              <w:jc w:val="center"/>
            </w:pPr>
            <w:r>
              <w:t xml:space="preserve">Taşıt </w:t>
            </w:r>
            <w:proofErr w:type="spellStart"/>
            <w:proofErr w:type="gramStart"/>
            <w:r>
              <w:t>İşl.B</w:t>
            </w:r>
            <w:proofErr w:type="gramEnd"/>
            <w:r>
              <w:t>.Sor</w:t>
            </w:r>
            <w:proofErr w:type="spellEnd"/>
            <w:r>
              <w:t>.</w:t>
            </w:r>
          </w:p>
        </w:tc>
        <w:tc>
          <w:tcPr>
            <w:tcW w:w="3230" w:type="dxa"/>
          </w:tcPr>
          <w:p w:rsidR="00F00487" w:rsidRDefault="00F00487" w:rsidP="00D64A73">
            <w:pPr>
              <w:tabs>
                <w:tab w:val="left" w:pos="1410"/>
              </w:tabs>
              <w:jc w:val="center"/>
            </w:pPr>
            <w:r>
              <w:t>UYGUNDUR</w:t>
            </w:r>
          </w:p>
        </w:tc>
      </w:tr>
    </w:tbl>
    <w:p w:rsidR="00F00487" w:rsidRPr="00F00487" w:rsidRDefault="00F00487" w:rsidP="00F00487">
      <w:pPr>
        <w:tabs>
          <w:tab w:val="left" w:pos="1920"/>
        </w:tabs>
      </w:pPr>
    </w:p>
    <w:sectPr w:rsidR="00F00487" w:rsidRPr="00F00487" w:rsidSect="00F0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B4" w:rsidRDefault="00BE49B4" w:rsidP="00103B24">
      <w:r>
        <w:separator/>
      </w:r>
    </w:p>
  </w:endnote>
  <w:endnote w:type="continuationSeparator" w:id="0">
    <w:p w:rsidR="00BE49B4" w:rsidRDefault="00BE49B4" w:rsidP="0010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F3" w:rsidRDefault="006F2A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4" w:rsidRDefault="00103B24">
    <w:pPr>
      <w:pStyle w:val="Altbilgi"/>
    </w:pPr>
    <w:r>
      <w:t>FRM-</w:t>
    </w:r>
    <w:r w:rsidR="001C12E1">
      <w:t>111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F3" w:rsidRDefault="006F2A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B4" w:rsidRDefault="00BE49B4" w:rsidP="00103B24">
      <w:r>
        <w:separator/>
      </w:r>
    </w:p>
  </w:footnote>
  <w:footnote w:type="continuationSeparator" w:id="0">
    <w:p w:rsidR="00BE49B4" w:rsidRDefault="00BE49B4" w:rsidP="0010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F3" w:rsidRDefault="006F2A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8278"/>
    </w:tblGrid>
    <w:tr w:rsidR="00103B24" w:rsidRPr="00211120" w:rsidTr="004C0F81">
      <w:trPr>
        <w:cantSplit/>
        <w:trHeight w:val="1215"/>
      </w:trPr>
      <w:tc>
        <w:tcPr>
          <w:tcW w:w="730" w:type="pct"/>
          <w:vAlign w:val="center"/>
        </w:tcPr>
        <w:p w:rsidR="00103B24" w:rsidRDefault="007A0C48" w:rsidP="004C0F81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0" w:type="pct"/>
          <w:vAlign w:val="center"/>
        </w:tcPr>
        <w:p w:rsidR="00366499" w:rsidRDefault="000323BE" w:rsidP="00366499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DIYAMAN ÜNİVERSİTESİ - (ADYÜ)</w:t>
          </w:r>
          <w:r w:rsidR="00366499">
            <w:rPr>
              <w:b/>
              <w:bCs/>
              <w:sz w:val="32"/>
              <w:szCs w:val="32"/>
            </w:rPr>
            <w:br/>
            <w:t>STRATEJİ GELİŞTİRME DAİRE BAŞKANLIĞI</w:t>
          </w:r>
        </w:p>
        <w:p w:rsidR="000323BE" w:rsidRPr="000323BE" w:rsidRDefault="000323BE" w:rsidP="000323BE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RAÇ TALEP VE GÖREVLENDİRME FORMU</w:t>
          </w:r>
        </w:p>
      </w:tc>
    </w:tr>
  </w:tbl>
  <w:p w:rsidR="00103B24" w:rsidRDefault="00103B2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F3" w:rsidRDefault="006F2A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18"/>
    <w:rsid w:val="00030572"/>
    <w:rsid w:val="000323BE"/>
    <w:rsid w:val="000A6718"/>
    <w:rsid w:val="00103B24"/>
    <w:rsid w:val="001C12E1"/>
    <w:rsid w:val="002658CA"/>
    <w:rsid w:val="0027042C"/>
    <w:rsid w:val="00272CA1"/>
    <w:rsid w:val="00366499"/>
    <w:rsid w:val="003C4618"/>
    <w:rsid w:val="003E20A6"/>
    <w:rsid w:val="00400EFF"/>
    <w:rsid w:val="00471268"/>
    <w:rsid w:val="004A4908"/>
    <w:rsid w:val="004C0F81"/>
    <w:rsid w:val="005747F0"/>
    <w:rsid w:val="00582409"/>
    <w:rsid w:val="005824D3"/>
    <w:rsid w:val="00584883"/>
    <w:rsid w:val="005D106C"/>
    <w:rsid w:val="006435E3"/>
    <w:rsid w:val="006E2A2B"/>
    <w:rsid w:val="006E4431"/>
    <w:rsid w:val="006F2AF3"/>
    <w:rsid w:val="00753E50"/>
    <w:rsid w:val="00770610"/>
    <w:rsid w:val="007A0C48"/>
    <w:rsid w:val="00940232"/>
    <w:rsid w:val="009436CC"/>
    <w:rsid w:val="00986CA3"/>
    <w:rsid w:val="009A4C63"/>
    <w:rsid w:val="00A60D53"/>
    <w:rsid w:val="00A622FA"/>
    <w:rsid w:val="00BE49B4"/>
    <w:rsid w:val="00C13BCE"/>
    <w:rsid w:val="00C603DC"/>
    <w:rsid w:val="00D20200"/>
    <w:rsid w:val="00D25029"/>
    <w:rsid w:val="00D64A73"/>
    <w:rsid w:val="00F00487"/>
    <w:rsid w:val="00F9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C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6C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03B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03B2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03B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03B24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0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C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6C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03B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03B2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03B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03B24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0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86DF-B023-4439-8F0D-0DE61AC9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ize Mazeret Formu</vt:lpstr>
    </vt:vector>
  </TitlesOfParts>
  <Company>rocco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e Mazeret Formu</dc:title>
  <dc:creator>PERFECT</dc:creator>
  <cp:lastModifiedBy>EXPER</cp:lastModifiedBy>
  <cp:revision>2</cp:revision>
  <cp:lastPrinted>2015-03-23T13:14:00Z</cp:lastPrinted>
  <dcterms:created xsi:type="dcterms:W3CDTF">2020-09-01T14:34:00Z</dcterms:created>
  <dcterms:modified xsi:type="dcterms:W3CDTF">2020-09-01T14:34:00Z</dcterms:modified>
</cp:coreProperties>
</file>